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7369" w14:textId="2B9A5B27" w:rsidR="009E489F" w:rsidRPr="00C66E6C" w:rsidRDefault="4C36045A" w:rsidP="10CCFD8C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3961190" wp14:editId="05803710">
            <wp:extent cx="1524000" cy="778565"/>
            <wp:effectExtent l="0" t="0" r="0" b="2540"/>
            <wp:docPr id="496171323" name="Picture 4961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32" cy="7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59B4" w14:textId="36881342" w:rsidR="009E489F" w:rsidRPr="00C66E6C" w:rsidRDefault="1C977EFD" w:rsidP="002B4299">
      <w:pPr>
        <w:spacing w:after="0"/>
        <w:jc w:val="right"/>
        <w:rPr>
          <w:rFonts w:ascii="Calibri" w:eastAsia="Calibri" w:hAnsi="Calibri" w:cs="Calibri"/>
        </w:rPr>
      </w:pPr>
      <w:r w:rsidRPr="6EA1989F">
        <w:rPr>
          <w:rFonts w:ascii="Calibri" w:eastAsia="Calibri" w:hAnsi="Calibri" w:cs="Calibri"/>
        </w:rPr>
        <w:t xml:space="preserve">   </w:t>
      </w:r>
      <w:r w:rsidR="4C36045A" w:rsidRPr="6EA1989F">
        <w:rPr>
          <w:rFonts w:ascii="Calibri" w:eastAsia="Calibri" w:hAnsi="Calibri" w:cs="Calibri"/>
        </w:rPr>
        <w:t xml:space="preserve">The Merstham Centre  </w:t>
      </w:r>
    </w:p>
    <w:p w14:paraId="2A87DC01" w14:textId="30E19510" w:rsidR="009E489F" w:rsidRPr="00C66E6C" w:rsidRDefault="4C36045A" w:rsidP="002B4299">
      <w:pPr>
        <w:spacing w:after="0"/>
        <w:ind w:left="2880" w:firstLine="720"/>
        <w:jc w:val="right"/>
        <w:rPr>
          <w:rFonts w:ascii="Calibri" w:eastAsia="Calibri" w:hAnsi="Calibri" w:cs="Calibri"/>
        </w:rPr>
      </w:pPr>
      <w:r w:rsidRPr="10CCFD8C">
        <w:rPr>
          <w:rFonts w:ascii="Calibri" w:eastAsia="Calibri" w:hAnsi="Calibri" w:cs="Calibri"/>
        </w:rPr>
        <w:t xml:space="preserve">Weldon </w:t>
      </w:r>
      <w:r w:rsidR="00196811">
        <w:rPr>
          <w:rFonts w:ascii="Calibri" w:eastAsia="Calibri" w:hAnsi="Calibri" w:cs="Calibri"/>
        </w:rPr>
        <w:t>W</w:t>
      </w:r>
      <w:r w:rsidRPr="10CCFD8C">
        <w:rPr>
          <w:rFonts w:ascii="Calibri" w:eastAsia="Calibri" w:hAnsi="Calibri" w:cs="Calibri"/>
        </w:rPr>
        <w:t>ay, Merstham,</w:t>
      </w:r>
    </w:p>
    <w:p w14:paraId="13C9A693" w14:textId="03B6CDF0" w:rsidR="009E489F" w:rsidRPr="00C66E6C" w:rsidRDefault="4C36045A" w:rsidP="002B4299">
      <w:pPr>
        <w:spacing w:after="0"/>
        <w:ind w:left="2880" w:firstLine="720"/>
        <w:jc w:val="right"/>
        <w:rPr>
          <w:rFonts w:ascii="Calibri" w:eastAsia="Calibri" w:hAnsi="Calibri" w:cs="Calibri"/>
        </w:rPr>
      </w:pPr>
      <w:r w:rsidRPr="10CCFD8C">
        <w:rPr>
          <w:rFonts w:ascii="Calibri" w:eastAsia="Calibri" w:hAnsi="Calibri" w:cs="Calibri"/>
        </w:rPr>
        <w:t>Surrey, RH1 3QB</w:t>
      </w:r>
    </w:p>
    <w:p w14:paraId="224A0738" w14:textId="23505E0C" w:rsidR="009E489F" w:rsidRPr="00C66E6C" w:rsidRDefault="4C36045A" w:rsidP="002B4299">
      <w:pPr>
        <w:spacing w:after="0"/>
        <w:ind w:left="2880" w:firstLine="720"/>
        <w:jc w:val="right"/>
        <w:rPr>
          <w:rFonts w:ascii="Calibri" w:eastAsia="Calibri" w:hAnsi="Calibri" w:cs="Calibri"/>
        </w:rPr>
      </w:pPr>
      <w:r w:rsidRPr="10CCFD8C">
        <w:rPr>
          <w:rFonts w:ascii="Calibri" w:eastAsia="Calibri" w:hAnsi="Calibri" w:cs="Calibri"/>
        </w:rPr>
        <w:t>Phone: 01737 645636</w:t>
      </w:r>
    </w:p>
    <w:p w14:paraId="33D9C51C" w14:textId="025F19A0" w:rsidR="009E489F" w:rsidRPr="00C66E6C" w:rsidRDefault="4C36045A" w:rsidP="10CCFD8C">
      <w:pPr>
        <w:ind w:left="2160" w:firstLine="720"/>
        <w:jc w:val="right"/>
        <w:rPr>
          <w:rFonts w:ascii="Calibri" w:eastAsia="Calibri" w:hAnsi="Calibri" w:cs="Calibri"/>
        </w:rPr>
      </w:pPr>
      <w:r w:rsidRPr="10CCFD8C">
        <w:rPr>
          <w:rFonts w:ascii="Calibri" w:eastAsia="Calibri" w:hAnsi="Calibri" w:cs="Calibri"/>
        </w:rPr>
        <w:t xml:space="preserve">Email: </w:t>
      </w:r>
      <w:hyperlink r:id="rId12">
        <w:r w:rsidRPr="10CCFD8C">
          <w:rPr>
            <w:rStyle w:val="Hyperlink"/>
            <w:rFonts w:ascii="Calibri" w:eastAsia="Calibri" w:hAnsi="Calibri" w:cs="Calibri"/>
          </w:rPr>
          <w:t>enquiries@ageconcernmrr.org.uk</w:t>
        </w:r>
      </w:hyperlink>
    </w:p>
    <w:p w14:paraId="64073D79" w14:textId="0929D3EE" w:rsidR="009E489F" w:rsidRDefault="00D773E2" w:rsidP="10CCFD8C">
      <w:pPr>
        <w:ind w:left="3600"/>
        <w:jc w:val="right"/>
        <w:rPr>
          <w:rStyle w:val="Hyperlink"/>
          <w:rFonts w:ascii="Calibri" w:eastAsia="Calibri" w:hAnsi="Calibri" w:cs="Calibri"/>
        </w:rPr>
      </w:pPr>
      <w:hyperlink r:id="rId13">
        <w:r w:rsidR="00196811" w:rsidRPr="6EA1989F">
          <w:rPr>
            <w:rStyle w:val="Hyperlink"/>
            <w:rFonts w:ascii="Calibri" w:eastAsia="Calibri" w:hAnsi="Calibri" w:cs="Calibri"/>
          </w:rPr>
          <w:t>www.ageconcernmrr.org.uk</w:t>
        </w:r>
      </w:hyperlink>
    </w:p>
    <w:p w14:paraId="0BEE5EB3" w14:textId="77777777" w:rsidR="000B1B2D" w:rsidRDefault="000B1B2D" w:rsidP="006D490E">
      <w:pPr>
        <w:jc w:val="center"/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</w:rPr>
      </w:pPr>
    </w:p>
    <w:p w14:paraId="18221036" w14:textId="34DC8BDD" w:rsidR="002B4299" w:rsidRPr="00B137DF" w:rsidRDefault="00290BEF" w:rsidP="006D490E">
      <w:pPr>
        <w:jc w:val="center"/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</w:rPr>
      </w:pPr>
      <w:r w:rsidRPr="00B137DF"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</w:rPr>
        <w:t>Charity Gift Aid Declaration – multiple donation</w:t>
      </w:r>
    </w:p>
    <w:p w14:paraId="2035AFD0" w14:textId="21622E5C" w:rsidR="00B66F62" w:rsidRDefault="00B66F62" w:rsidP="00B66F62">
      <w:pPr>
        <w:rPr>
          <w:rStyle w:val="Hyperlink"/>
          <w:rFonts w:ascii="Tahoma" w:eastAsia="Calibri" w:hAnsi="Tahoma" w:cs="Tahoma"/>
          <w:b/>
          <w:bCs/>
          <w:color w:val="auto"/>
          <w:u w:val="none"/>
        </w:rPr>
      </w:pPr>
      <w:r w:rsidRPr="00733AE9">
        <w:rPr>
          <w:rStyle w:val="Hyperlink"/>
          <w:rFonts w:ascii="Tahoma" w:eastAsia="Calibri" w:hAnsi="Tahoma" w:cs="Tahoma"/>
          <w:b/>
          <w:bCs/>
          <w:color w:val="auto"/>
          <w:u w:val="none"/>
        </w:rPr>
        <w:t xml:space="preserve">Boost </w:t>
      </w:r>
      <w:r w:rsidR="004D4EEE" w:rsidRPr="00733AE9">
        <w:rPr>
          <w:rStyle w:val="Hyperlink"/>
          <w:rFonts w:ascii="Tahoma" w:eastAsia="Calibri" w:hAnsi="Tahoma" w:cs="Tahoma"/>
          <w:b/>
          <w:bCs/>
          <w:color w:val="auto"/>
          <w:u w:val="none"/>
        </w:rPr>
        <w:t>your donation by 25p of gift Aid for every £1 you donate</w:t>
      </w:r>
    </w:p>
    <w:p w14:paraId="7EF680D8" w14:textId="5B186D1F" w:rsidR="00733AE9" w:rsidRDefault="00733AE9" w:rsidP="00733AE9">
      <w:pPr>
        <w:spacing w:line="240" w:lineRule="auto"/>
        <w:rPr>
          <w:rStyle w:val="Hyperlink"/>
          <w:rFonts w:ascii="Tahoma" w:eastAsia="Calibri" w:hAnsi="Tahoma" w:cs="Tahoma"/>
          <w:color w:val="auto"/>
          <w:u w:val="none"/>
        </w:rPr>
      </w:pPr>
      <w:r>
        <w:rPr>
          <w:rStyle w:val="Hyperlink"/>
          <w:rFonts w:ascii="Tahoma" w:eastAsia="Calibri" w:hAnsi="Tahoma" w:cs="Tahoma"/>
          <w:color w:val="auto"/>
          <w:u w:val="none"/>
        </w:rPr>
        <w:t>Gift Aid is reclaimed by the c</w:t>
      </w:r>
      <w:r w:rsidR="00571BE0">
        <w:rPr>
          <w:rStyle w:val="Hyperlink"/>
          <w:rFonts w:ascii="Tahoma" w:eastAsia="Calibri" w:hAnsi="Tahoma" w:cs="Tahoma"/>
          <w:color w:val="auto"/>
          <w:u w:val="none"/>
        </w:rPr>
        <w:t>harity from the tax you pay for the current tax year</w:t>
      </w:r>
      <w:r w:rsidR="006A1E8D">
        <w:rPr>
          <w:rStyle w:val="Hyperlink"/>
          <w:rFonts w:ascii="Tahoma" w:eastAsia="Calibri" w:hAnsi="Tahoma" w:cs="Tahoma"/>
          <w:color w:val="auto"/>
          <w:u w:val="none"/>
        </w:rPr>
        <w:t>. Your address is needed to identify you as a current UK taxpayer.</w:t>
      </w:r>
    </w:p>
    <w:p w14:paraId="5537DCA4" w14:textId="45FC3DBE" w:rsidR="000B1B2D" w:rsidRDefault="00C72F53" w:rsidP="00733AE9">
      <w:pPr>
        <w:spacing w:line="240" w:lineRule="auto"/>
        <w:rPr>
          <w:rStyle w:val="Hyperlink"/>
          <w:rFonts w:ascii="Tahoma" w:eastAsia="Calibri" w:hAnsi="Tahoma" w:cs="Tahoma"/>
          <w:b/>
          <w:bCs/>
          <w:color w:val="auto"/>
          <w:u w:val="none"/>
        </w:rPr>
      </w:pPr>
      <w:r>
        <w:rPr>
          <w:rStyle w:val="Hyperlink"/>
          <w:rFonts w:ascii="Tahoma" w:eastAsia="Calibri" w:hAnsi="Tahoma" w:cs="Tahoma"/>
          <w:b/>
          <w:bCs/>
          <w:color w:val="auto"/>
          <w:u w:val="none"/>
        </w:rPr>
        <w:t>To</w:t>
      </w:r>
      <w:r w:rsidR="00FC32BD">
        <w:rPr>
          <w:rStyle w:val="Hyperlink"/>
          <w:rFonts w:ascii="Tahoma" w:eastAsia="Calibri" w:hAnsi="Tahoma" w:cs="Tahoma"/>
          <w:b/>
          <w:bCs/>
          <w:color w:val="auto"/>
          <w:u w:val="none"/>
        </w:rPr>
        <w:t xml:space="preserve"> Gift Aid </w:t>
      </w:r>
      <w:r w:rsidR="00A742E0">
        <w:rPr>
          <w:rStyle w:val="Hyperlink"/>
          <w:rFonts w:ascii="Tahoma" w:eastAsia="Calibri" w:hAnsi="Tahoma" w:cs="Tahoma"/>
          <w:b/>
          <w:bCs/>
          <w:color w:val="auto"/>
          <w:u w:val="none"/>
        </w:rPr>
        <w:t xml:space="preserve">your </w:t>
      </w:r>
      <w:r w:rsidR="00254D49">
        <w:rPr>
          <w:rStyle w:val="Hyperlink"/>
          <w:rFonts w:ascii="Tahoma" w:eastAsia="Calibri" w:hAnsi="Tahoma" w:cs="Tahoma"/>
          <w:b/>
          <w:bCs/>
          <w:color w:val="auto"/>
          <w:u w:val="none"/>
        </w:rPr>
        <w:t>donation</w:t>
      </w:r>
      <w:r w:rsidR="00882BD4">
        <w:rPr>
          <w:rStyle w:val="Hyperlink"/>
          <w:rFonts w:ascii="Tahoma" w:eastAsia="Calibri" w:hAnsi="Tahoma" w:cs="Tahoma"/>
          <w:b/>
          <w:bCs/>
          <w:color w:val="auto"/>
          <w:u w:val="none"/>
        </w:rPr>
        <w:t xml:space="preserve"> </w:t>
      </w:r>
      <w:r w:rsidR="007B7807">
        <w:rPr>
          <w:rStyle w:val="Hyperlink"/>
          <w:rFonts w:ascii="Tahoma" w:eastAsia="Calibri" w:hAnsi="Tahoma" w:cs="Tahoma"/>
          <w:b/>
          <w:bCs/>
          <w:color w:val="auto"/>
          <w:u w:val="none"/>
        </w:rPr>
        <w:t>you must complete the form below:</w:t>
      </w:r>
    </w:p>
    <w:p w14:paraId="33121385" w14:textId="5A713BD0" w:rsidR="007D1CD2" w:rsidRDefault="007B7807" w:rsidP="00733AE9">
      <w:pPr>
        <w:spacing w:line="240" w:lineRule="auto"/>
        <w:rPr>
          <w:rStyle w:val="Hyperlink"/>
          <w:rFonts w:ascii="Tahoma" w:eastAsia="Calibri" w:hAnsi="Tahoma" w:cs="Tahoma"/>
          <w:color w:val="auto"/>
          <w:u w:val="none"/>
        </w:rPr>
      </w:pPr>
      <w:r>
        <w:rPr>
          <w:rStyle w:val="Hyperlink"/>
          <w:rFonts w:ascii="Tahoma" w:eastAsia="Calibri" w:hAnsi="Tahoma" w:cs="Tahoma"/>
          <w:color w:val="auto"/>
          <w:u w:val="none"/>
        </w:rPr>
        <w:t>I want to Gift Aid my donation of £</w:t>
      </w:r>
      <w:r w:rsidR="001566B9">
        <w:rPr>
          <w:rStyle w:val="Hyperlink"/>
          <w:rFonts w:ascii="Tahoma" w:eastAsia="Calibri" w:hAnsi="Tahoma" w:cs="Tahoma"/>
          <w:color w:val="auto"/>
          <w:u w:val="none"/>
        </w:rPr>
        <w:t xml:space="preserve">________ </w:t>
      </w:r>
      <w:r w:rsidR="006D512E">
        <w:rPr>
          <w:rStyle w:val="Hyperlink"/>
          <w:rFonts w:ascii="Tahoma" w:eastAsia="Calibri" w:hAnsi="Tahoma" w:cs="Tahoma"/>
          <w:color w:val="auto"/>
          <w:u w:val="none"/>
        </w:rPr>
        <w:t xml:space="preserve">and any donations I make in the future or have made in the </w:t>
      </w:r>
      <w:r w:rsidR="007D1CD2">
        <w:rPr>
          <w:rStyle w:val="Hyperlink"/>
          <w:rFonts w:ascii="Tahoma" w:eastAsia="Calibri" w:hAnsi="Tahoma" w:cs="Tahoma"/>
          <w:color w:val="auto"/>
          <w:u w:val="none"/>
        </w:rPr>
        <w:t>past 4 years to:</w:t>
      </w:r>
    </w:p>
    <w:p w14:paraId="7056B50C" w14:textId="48F64270" w:rsidR="007D1CD2" w:rsidRDefault="003A6CA4" w:rsidP="007D1CD2">
      <w:pPr>
        <w:spacing w:line="240" w:lineRule="auto"/>
        <w:jc w:val="center"/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</w:rPr>
      </w:pPr>
      <w:r w:rsidRPr="001D2DB4"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</w:rPr>
        <w:t>Age Concern Voluntary Association for the Elderly Merstham, Redhill and Reigate</w:t>
      </w:r>
    </w:p>
    <w:p w14:paraId="421D8A63" w14:textId="4EA452EB" w:rsidR="00490E01" w:rsidRDefault="00630531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I am a UK taxpayer and understand</w:t>
      </w:r>
      <w:r w:rsidR="00D03EEA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 </w:t>
      </w:r>
      <w:r w:rsidR="002264AB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that if </w:t>
      </w:r>
      <w:r w:rsidR="00D60777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I pay less Income Tax and/or Capital Gains Tax than the amount of Gift aid claimed on all my donations in that tax year it is my responsibility to pay any difference.</w:t>
      </w:r>
    </w:p>
    <w:p w14:paraId="3EAF18DA" w14:textId="65241B79" w:rsidR="00490E01" w:rsidRDefault="00490E01" w:rsidP="002B65E8">
      <w:pPr>
        <w:spacing w:line="240" w:lineRule="auto"/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  <w:u w:val="none"/>
        </w:rPr>
        <w:t>My Details:</w:t>
      </w:r>
    </w:p>
    <w:p w14:paraId="453EA28C" w14:textId="3E72FBBD" w:rsidR="00490E01" w:rsidRDefault="00490E01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Title _______ </w:t>
      </w:r>
      <w:r w:rsidR="00E22DB1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First name or initial(s) </w:t>
      </w:r>
      <w:r w:rsidR="0083472A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____________ Surname __________________</w:t>
      </w:r>
    </w:p>
    <w:p w14:paraId="19055405" w14:textId="6AC50CD1" w:rsidR="00854C4A" w:rsidRDefault="00854C4A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Full home address _____________________________________________________</w:t>
      </w:r>
    </w:p>
    <w:p w14:paraId="4CEAA7C6" w14:textId="34FBBAF7" w:rsidR="00854C4A" w:rsidRDefault="00854C4A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____________________________________________________________________</w:t>
      </w:r>
    </w:p>
    <w:p w14:paraId="41B709A1" w14:textId="25A5942C" w:rsidR="00180390" w:rsidRDefault="00180390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____________________________________Post code ________________________</w:t>
      </w:r>
    </w:p>
    <w:p w14:paraId="190DFC58" w14:textId="77777777" w:rsidR="00903645" w:rsidRDefault="00903645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</w:p>
    <w:p w14:paraId="52C4A5F7" w14:textId="28470DE1" w:rsidR="00903645" w:rsidRDefault="00903645" w:rsidP="002B65E8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Signature ____________________________ Date ___________________________</w:t>
      </w:r>
    </w:p>
    <w:p w14:paraId="5C5D2FC1" w14:textId="73A3B4B6" w:rsidR="004C1F0D" w:rsidRDefault="004C1F0D" w:rsidP="002B65E8">
      <w:pPr>
        <w:spacing w:line="240" w:lineRule="auto"/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b/>
          <w:bCs/>
          <w:color w:val="auto"/>
          <w:sz w:val="24"/>
          <w:szCs w:val="24"/>
          <w:u w:val="none"/>
        </w:rPr>
        <w:t>Please notify the charity if you:</w:t>
      </w:r>
    </w:p>
    <w:p w14:paraId="64D8D0FD" w14:textId="4CB9456A" w:rsidR="004C1F0D" w:rsidRDefault="009F504C" w:rsidP="009F504C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Want to cancel this declaration</w:t>
      </w:r>
    </w:p>
    <w:p w14:paraId="3B3925B7" w14:textId="4F5E404A" w:rsidR="009F504C" w:rsidRDefault="009F504C" w:rsidP="009F504C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Change your name or home address</w:t>
      </w:r>
    </w:p>
    <w:p w14:paraId="296CDBD8" w14:textId="298A3D7A" w:rsidR="009F504C" w:rsidRDefault="00614BE2" w:rsidP="009F504C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No longer pay sufficient tax on your income and/or </w:t>
      </w:r>
      <w:r w:rsidR="004C643B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capital gains</w:t>
      </w:r>
    </w:p>
    <w:p w14:paraId="416C1350" w14:textId="6240081C" w:rsidR="004C643B" w:rsidRPr="004C643B" w:rsidRDefault="004C643B" w:rsidP="004C643B">
      <w:pPr>
        <w:spacing w:line="240" w:lineRule="auto"/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</w:pPr>
      <w:r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If you </w:t>
      </w:r>
      <w:r w:rsidR="0044080F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pay Income Tax at the higher or additional rate and want to receive the additional tax relief</w:t>
      </w:r>
      <w:r w:rsidR="00F815B6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 xml:space="preserve"> due to you, you must include all your Gift Aid donations </w:t>
      </w:r>
      <w:r w:rsidR="006703A7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on your Self</w:t>
      </w:r>
      <w:r w:rsidR="00E45CB2">
        <w:rPr>
          <w:rStyle w:val="Hyperlink"/>
          <w:rFonts w:ascii="Tahoma" w:eastAsia="Calibri" w:hAnsi="Tahoma" w:cs="Tahoma"/>
          <w:color w:val="auto"/>
          <w:sz w:val="24"/>
          <w:szCs w:val="24"/>
          <w:u w:val="none"/>
        </w:rPr>
        <w:t>-Assessment tax return or ask HM Revenue and Customs to adjust your tax code.</w:t>
      </w:r>
    </w:p>
    <w:p w14:paraId="525A4BE7" w14:textId="77777777" w:rsidR="00196811" w:rsidRDefault="00196811" w:rsidP="10CCFD8C">
      <w:pPr>
        <w:ind w:left="3600"/>
        <w:jc w:val="right"/>
        <w:rPr>
          <w:rStyle w:val="Hyperlink"/>
          <w:rFonts w:ascii="Calibri" w:eastAsia="Calibri" w:hAnsi="Calibri" w:cs="Calibri"/>
        </w:rPr>
      </w:pPr>
    </w:p>
    <w:sectPr w:rsidR="00196811" w:rsidSect="00196811">
      <w:headerReference w:type="default" r:id="rId14"/>
      <w:footerReference w:type="default" r:id="rId15"/>
      <w:pgSz w:w="11906" w:h="16838"/>
      <w:pgMar w:top="567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0C95" w14:textId="77777777" w:rsidR="00D773E2" w:rsidRDefault="00D773E2" w:rsidP="00002114">
      <w:pPr>
        <w:spacing w:after="0" w:line="240" w:lineRule="auto"/>
      </w:pPr>
      <w:r>
        <w:separator/>
      </w:r>
    </w:p>
  </w:endnote>
  <w:endnote w:type="continuationSeparator" w:id="0">
    <w:p w14:paraId="13F67D76" w14:textId="77777777" w:rsidR="00D773E2" w:rsidRDefault="00D773E2" w:rsidP="00002114">
      <w:pPr>
        <w:spacing w:after="0" w:line="240" w:lineRule="auto"/>
      </w:pPr>
      <w:r>
        <w:continuationSeparator/>
      </w:r>
    </w:p>
  </w:endnote>
  <w:endnote w:type="continuationNotice" w:id="1">
    <w:p w14:paraId="655214AB" w14:textId="77777777" w:rsidR="00D773E2" w:rsidRDefault="00D77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ABE2" w14:textId="0279484D" w:rsidR="00203DE2" w:rsidRDefault="00203DE2" w:rsidP="007C0A68">
    <w:pPr>
      <w:pStyle w:val="Footer"/>
      <w:jc w:val="right"/>
    </w:pPr>
    <w:r>
      <w:t>Registered Charity Number 117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A8A9" w14:textId="77777777" w:rsidR="00D773E2" w:rsidRDefault="00D773E2" w:rsidP="00002114">
      <w:pPr>
        <w:spacing w:after="0" w:line="240" w:lineRule="auto"/>
      </w:pPr>
      <w:r>
        <w:separator/>
      </w:r>
    </w:p>
  </w:footnote>
  <w:footnote w:type="continuationSeparator" w:id="0">
    <w:p w14:paraId="7B98E0F3" w14:textId="77777777" w:rsidR="00D773E2" w:rsidRDefault="00D773E2" w:rsidP="00002114">
      <w:pPr>
        <w:spacing w:after="0" w:line="240" w:lineRule="auto"/>
      </w:pPr>
      <w:r>
        <w:continuationSeparator/>
      </w:r>
    </w:p>
  </w:footnote>
  <w:footnote w:type="continuationNotice" w:id="1">
    <w:p w14:paraId="5825BA3A" w14:textId="77777777" w:rsidR="00D773E2" w:rsidRDefault="00D77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F22" w14:textId="0DE1E5D3" w:rsidR="00203DE2" w:rsidRDefault="00203DE2" w:rsidP="1E5CE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80162"/>
    <w:multiLevelType w:val="hybridMultilevel"/>
    <w:tmpl w:val="80DC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9F"/>
    <w:rsid w:val="00002114"/>
    <w:rsid w:val="000032C9"/>
    <w:rsid w:val="0001455B"/>
    <w:rsid w:val="00015C86"/>
    <w:rsid w:val="00022068"/>
    <w:rsid w:val="00031056"/>
    <w:rsid w:val="00035193"/>
    <w:rsid w:val="000365D5"/>
    <w:rsid w:val="00050AA6"/>
    <w:rsid w:val="0008061F"/>
    <w:rsid w:val="00082DA4"/>
    <w:rsid w:val="000979FC"/>
    <w:rsid w:val="000B1B2D"/>
    <w:rsid w:val="000D7307"/>
    <w:rsid w:val="000E233A"/>
    <w:rsid w:val="000E4812"/>
    <w:rsid w:val="000F0CFD"/>
    <w:rsid w:val="000F66B0"/>
    <w:rsid w:val="001401F9"/>
    <w:rsid w:val="001566B9"/>
    <w:rsid w:val="00166C56"/>
    <w:rsid w:val="00180390"/>
    <w:rsid w:val="00180749"/>
    <w:rsid w:val="0018152E"/>
    <w:rsid w:val="00196811"/>
    <w:rsid w:val="001D2DB4"/>
    <w:rsid w:val="001F3888"/>
    <w:rsid w:val="00203DE2"/>
    <w:rsid w:val="00212285"/>
    <w:rsid w:val="00212BBE"/>
    <w:rsid w:val="00217DB9"/>
    <w:rsid w:val="00222B75"/>
    <w:rsid w:val="00224B3C"/>
    <w:rsid w:val="002264AB"/>
    <w:rsid w:val="00231B30"/>
    <w:rsid w:val="002331DC"/>
    <w:rsid w:val="00233591"/>
    <w:rsid w:val="0024051F"/>
    <w:rsid w:val="00254D49"/>
    <w:rsid w:val="00256B83"/>
    <w:rsid w:val="002629E1"/>
    <w:rsid w:val="00270EE0"/>
    <w:rsid w:val="00287B68"/>
    <w:rsid w:val="00290BEF"/>
    <w:rsid w:val="002B4299"/>
    <w:rsid w:val="002B65E8"/>
    <w:rsid w:val="002D4E71"/>
    <w:rsid w:val="00330285"/>
    <w:rsid w:val="00342E10"/>
    <w:rsid w:val="00351620"/>
    <w:rsid w:val="00352AA3"/>
    <w:rsid w:val="0035485E"/>
    <w:rsid w:val="00372560"/>
    <w:rsid w:val="00380835"/>
    <w:rsid w:val="003A6CA4"/>
    <w:rsid w:val="003C003D"/>
    <w:rsid w:val="003E336C"/>
    <w:rsid w:val="003F24F8"/>
    <w:rsid w:val="004053A4"/>
    <w:rsid w:val="00405CC2"/>
    <w:rsid w:val="00416398"/>
    <w:rsid w:val="00423CDE"/>
    <w:rsid w:val="00424F1B"/>
    <w:rsid w:val="00436820"/>
    <w:rsid w:val="00436BF7"/>
    <w:rsid w:val="0044080F"/>
    <w:rsid w:val="00454CEB"/>
    <w:rsid w:val="00490E01"/>
    <w:rsid w:val="00496116"/>
    <w:rsid w:val="004A7B0B"/>
    <w:rsid w:val="004C1F0D"/>
    <w:rsid w:val="004C643B"/>
    <w:rsid w:val="004C71E6"/>
    <w:rsid w:val="004D4EEE"/>
    <w:rsid w:val="004E08A2"/>
    <w:rsid w:val="004E0F32"/>
    <w:rsid w:val="004E7CDA"/>
    <w:rsid w:val="005075F0"/>
    <w:rsid w:val="00525677"/>
    <w:rsid w:val="00535616"/>
    <w:rsid w:val="00537F95"/>
    <w:rsid w:val="00555C38"/>
    <w:rsid w:val="00555CCC"/>
    <w:rsid w:val="00560221"/>
    <w:rsid w:val="005654BF"/>
    <w:rsid w:val="0056582E"/>
    <w:rsid w:val="00571BE0"/>
    <w:rsid w:val="0057576C"/>
    <w:rsid w:val="00575DE5"/>
    <w:rsid w:val="00577F92"/>
    <w:rsid w:val="00587F9C"/>
    <w:rsid w:val="005950BB"/>
    <w:rsid w:val="005A58C4"/>
    <w:rsid w:val="005B154B"/>
    <w:rsid w:val="005B3BA2"/>
    <w:rsid w:val="005D083F"/>
    <w:rsid w:val="005E1E5B"/>
    <w:rsid w:val="005E4525"/>
    <w:rsid w:val="0060106B"/>
    <w:rsid w:val="006035A2"/>
    <w:rsid w:val="006063B5"/>
    <w:rsid w:val="00607197"/>
    <w:rsid w:val="00607BE2"/>
    <w:rsid w:val="006135F3"/>
    <w:rsid w:val="00614BE2"/>
    <w:rsid w:val="00620D32"/>
    <w:rsid w:val="00622695"/>
    <w:rsid w:val="00624996"/>
    <w:rsid w:val="00630531"/>
    <w:rsid w:val="0064007E"/>
    <w:rsid w:val="006409F1"/>
    <w:rsid w:val="006430C9"/>
    <w:rsid w:val="006652BF"/>
    <w:rsid w:val="006703A7"/>
    <w:rsid w:val="0067232D"/>
    <w:rsid w:val="0067782D"/>
    <w:rsid w:val="00680CA3"/>
    <w:rsid w:val="0068527D"/>
    <w:rsid w:val="00685EB7"/>
    <w:rsid w:val="00696685"/>
    <w:rsid w:val="006A1E8D"/>
    <w:rsid w:val="006A7DB4"/>
    <w:rsid w:val="006C652C"/>
    <w:rsid w:val="006D0525"/>
    <w:rsid w:val="006D490E"/>
    <w:rsid w:val="006D512E"/>
    <w:rsid w:val="006F4C69"/>
    <w:rsid w:val="00701FF5"/>
    <w:rsid w:val="0070227C"/>
    <w:rsid w:val="007323DE"/>
    <w:rsid w:val="00733AE9"/>
    <w:rsid w:val="0074112E"/>
    <w:rsid w:val="00745084"/>
    <w:rsid w:val="00751444"/>
    <w:rsid w:val="00762773"/>
    <w:rsid w:val="00767DE9"/>
    <w:rsid w:val="00777BCD"/>
    <w:rsid w:val="007A18D3"/>
    <w:rsid w:val="007A230C"/>
    <w:rsid w:val="007A32DF"/>
    <w:rsid w:val="007B7807"/>
    <w:rsid w:val="007C0A68"/>
    <w:rsid w:val="007D1CD2"/>
    <w:rsid w:val="007E2BBC"/>
    <w:rsid w:val="00801B15"/>
    <w:rsid w:val="00804CCF"/>
    <w:rsid w:val="00815232"/>
    <w:rsid w:val="008210D8"/>
    <w:rsid w:val="0083472A"/>
    <w:rsid w:val="00834E3E"/>
    <w:rsid w:val="00843884"/>
    <w:rsid w:val="0084744C"/>
    <w:rsid w:val="00854C4A"/>
    <w:rsid w:val="00867475"/>
    <w:rsid w:val="008744D3"/>
    <w:rsid w:val="00876199"/>
    <w:rsid w:val="00877BE5"/>
    <w:rsid w:val="00882BD4"/>
    <w:rsid w:val="00884627"/>
    <w:rsid w:val="008A5699"/>
    <w:rsid w:val="008B0B82"/>
    <w:rsid w:val="008B4965"/>
    <w:rsid w:val="008D2272"/>
    <w:rsid w:val="008E5472"/>
    <w:rsid w:val="00903645"/>
    <w:rsid w:val="00913BF5"/>
    <w:rsid w:val="00914223"/>
    <w:rsid w:val="00916379"/>
    <w:rsid w:val="00935572"/>
    <w:rsid w:val="0094026C"/>
    <w:rsid w:val="0094645F"/>
    <w:rsid w:val="00960C40"/>
    <w:rsid w:val="00962133"/>
    <w:rsid w:val="00977AA3"/>
    <w:rsid w:val="009829CC"/>
    <w:rsid w:val="009A5975"/>
    <w:rsid w:val="009C09EB"/>
    <w:rsid w:val="009C26E7"/>
    <w:rsid w:val="009D333C"/>
    <w:rsid w:val="009D6AA6"/>
    <w:rsid w:val="009E0FBC"/>
    <w:rsid w:val="009E489F"/>
    <w:rsid w:val="009E50C1"/>
    <w:rsid w:val="009F08CC"/>
    <w:rsid w:val="009F1AEB"/>
    <w:rsid w:val="009F504C"/>
    <w:rsid w:val="009F7E6D"/>
    <w:rsid w:val="00A018C9"/>
    <w:rsid w:val="00A12B77"/>
    <w:rsid w:val="00A24EFF"/>
    <w:rsid w:val="00A3555A"/>
    <w:rsid w:val="00A418A7"/>
    <w:rsid w:val="00A47150"/>
    <w:rsid w:val="00A66CD0"/>
    <w:rsid w:val="00A72C7D"/>
    <w:rsid w:val="00A742E0"/>
    <w:rsid w:val="00A81446"/>
    <w:rsid w:val="00A92090"/>
    <w:rsid w:val="00A93D63"/>
    <w:rsid w:val="00A95DBD"/>
    <w:rsid w:val="00AB68CE"/>
    <w:rsid w:val="00B05AE5"/>
    <w:rsid w:val="00B137DF"/>
    <w:rsid w:val="00B22F4A"/>
    <w:rsid w:val="00B27208"/>
    <w:rsid w:val="00B31003"/>
    <w:rsid w:val="00B40826"/>
    <w:rsid w:val="00B421F4"/>
    <w:rsid w:val="00B42D1F"/>
    <w:rsid w:val="00B53E2D"/>
    <w:rsid w:val="00B61E2B"/>
    <w:rsid w:val="00B66F62"/>
    <w:rsid w:val="00B7068C"/>
    <w:rsid w:val="00B778FF"/>
    <w:rsid w:val="00B83910"/>
    <w:rsid w:val="00B95106"/>
    <w:rsid w:val="00BA41A6"/>
    <w:rsid w:val="00BB0DC1"/>
    <w:rsid w:val="00BC17B5"/>
    <w:rsid w:val="00BC5B78"/>
    <w:rsid w:val="00BD7FB9"/>
    <w:rsid w:val="00BF2FD7"/>
    <w:rsid w:val="00BF5B49"/>
    <w:rsid w:val="00C006C3"/>
    <w:rsid w:val="00C034A3"/>
    <w:rsid w:val="00C06572"/>
    <w:rsid w:val="00C10892"/>
    <w:rsid w:val="00C10B7D"/>
    <w:rsid w:val="00C13C95"/>
    <w:rsid w:val="00C42BDA"/>
    <w:rsid w:val="00C54E2D"/>
    <w:rsid w:val="00C66E6C"/>
    <w:rsid w:val="00C70A7E"/>
    <w:rsid w:val="00C710E2"/>
    <w:rsid w:val="00C72F53"/>
    <w:rsid w:val="00C76BCE"/>
    <w:rsid w:val="00C816FA"/>
    <w:rsid w:val="00C96F40"/>
    <w:rsid w:val="00CB4631"/>
    <w:rsid w:val="00CF178D"/>
    <w:rsid w:val="00D03EEA"/>
    <w:rsid w:val="00D11E9A"/>
    <w:rsid w:val="00D243F5"/>
    <w:rsid w:val="00D454EB"/>
    <w:rsid w:val="00D60777"/>
    <w:rsid w:val="00D720DB"/>
    <w:rsid w:val="00D75B67"/>
    <w:rsid w:val="00D773E2"/>
    <w:rsid w:val="00D81D7A"/>
    <w:rsid w:val="00D908C9"/>
    <w:rsid w:val="00D975FF"/>
    <w:rsid w:val="00DB2E58"/>
    <w:rsid w:val="00DC527B"/>
    <w:rsid w:val="00DE6C4B"/>
    <w:rsid w:val="00E05361"/>
    <w:rsid w:val="00E22DB1"/>
    <w:rsid w:val="00E36E3D"/>
    <w:rsid w:val="00E45CB2"/>
    <w:rsid w:val="00E525FA"/>
    <w:rsid w:val="00E56B1E"/>
    <w:rsid w:val="00E633E5"/>
    <w:rsid w:val="00E73E94"/>
    <w:rsid w:val="00E91FA6"/>
    <w:rsid w:val="00EA11A2"/>
    <w:rsid w:val="00EA2619"/>
    <w:rsid w:val="00EB10D0"/>
    <w:rsid w:val="00EB1724"/>
    <w:rsid w:val="00ED3174"/>
    <w:rsid w:val="00ED5279"/>
    <w:rsid w:val="00EE40AD"/>
    <w:rsid w:val="00EE5F43"/>
    <w:rsid w:val="00EF3690"/>
    <w:rsid w:val="00F032EB"/>
    <w:rsid w:val="00F054E8"/>
    <w:rsid w:val="00F46B85"/>
    <w:rsid w:val="00F5513A"/>
    <w:rsid w:val="00F64294"/>
    <w:rsid w:val="00F67E5B"/>
    <w:rsid w:val="00F74AA8"/>
    <w:rsid w:val="00F7696B"/>
    <w:rsid w:val="00F815B6"/>
    <w:rsid w:val="00F9090B"/>
    <w:rsid w:val="00FA1C92"/>
    <w:rsid w:val="00FC07A5"/>
    <w:rsid w:val="00FC32BD"/>
    <w:rsid w:val="00FD49DE"/>
    <w:rsid w:val="00FD5434"/>
    <w:rsid w:val="00FE2C01"/>
    <w:rsid w:val="00FF4A92"/>
    <w:rsid w:val="00FF5CA4"/>
    <w:rsid w:val="010DCB8B"/>
    <w:rsid w:val="0178EFCD"/>
    <w:rsid w:val="03E57965"/>
    <w:rsid w:val="05625E63"/>
    <w:rsid w:val="05910B0B"/>
    <w:rsid w:val="05C6A423"/>
    <w:rsid w:val="05F9A51A"/>
    <w:rsid w:val="060D783E"/>
    <w:rsid w:val="0627757F"/>
    <w:rsid w:val="063312D6"/>
    <w:rsid w:val="069C6D9F"/>
    <w:rsid w:val="08918336"/>
    <w:rsid w:val="09C4DC55"/>
    <w:rsid w:val="0A26A1A5"/>
    <w:rsid w:val="0A33FCA6"/>
    <w:rsid w:val="0A589A52"/>
    <w:rsid w:val="0B920BD0"/>
    <w:rsid w:val="0C57FBC1"/>
    <w:rsid w:val="0CDD4386"/>
    <w:rsid w:val="0D3276B3"/>
    <w:rsid w:val="0D716DFA"/>
    <w:rsid w:val="0D9C6577"/>
    <w:rsid w:val="0DD91328"/>
    <w:rsid w:val="0DDD5CD8"/>
    <w:rsid w:val="0DF849C1"/>
    <w:rsid w:val="0EC5D3A4"/>
    <w:rsid w:val="0EE6003C"/>
    <w:rsid w:val="0F078D96"/>
    <w:rsid w:val="0F952D6D"/>
    <w:rsid w:val="10C67A15"/>
    <w:rsid w:val="10CCFD8C"/>
    <w:rsid w:val="1102DD80"/>
    <w:rsid w:val="12260A5B"/>
    <w:rsid w:val="13EBDD66"/>
    <w:rsid w:val="14294557"/>
    <w:rsid w:val="153A549C"/>
    <w:rsid w:val="15FFC412"/>
    <w:rsid w:val="1712D2A3"/>
    <w:rsid w:val="17179171"/>
    <w:rsid w:val="18A6EA3D"/>
    <w:rsid w:val="18D42DE4"/>
    <w:rsid w:val="1A294890"/>
    <w:rsid w:val="1AE9CE20"/>
    <w:rsid w:val="1AF5E259"/>
    <w:rsid w:val="1C2FA45C"/>
    <w:rsid w:val="1C977EFD"/>
    <w:rsid w:val="1D68622C"/>
    <w:rsid w:val="1E5CE297"/>
    <w:rsid w:val="1F311FD0"/>
    <w:rsid w:val="208DB78F"/>
    <w:rsid w:val="2108D213"/>
    <w:rsid w:val="21591E30"/>
    <w:rsid w:val="22711D07"/>
    <w:rsid w:val="229CA355"/>
    <w:rsid w:val="23AF389F"/>
    <w:rsid w:val="23BDA378"/>
    <w:rsid w:val="23D96EFC"/>
    <w:rsid w:val="23E30C7E"/>
    <w:rsid w:val="24412A8A"/>
    <w:rsid w:val="251D0CD7"/>
    <w:rsid w:val="26259CC8"/>
    <w:rsid w:val="2908BE74"/>
    <w:rsid w:val="29AC07EA"/>
    <w:rsid w:val="29B5EB80"/>
    <w:rsid w:val="2A73D8E5"/>
    <w:rsid w:val="2ABFE7DA"/>
    <w:rsid w:val="2AFAE9F4"/>
    <w:rsid w:val="2C88831B"/>
    <w:rsid w:val="2D53B44A"/>
    <w:rsid w:val="2D5F4DE2"/>
    <w:rsid w:val="2F2322CC"/>
    <w:rsid w:val="2F938DA3"/>
    <w:rsid w:val="2F9D256C"/>
    <w:rsid w:val="315ABEBD"/>
    <w:rsid w:val="31FE6C97"/>
    <w:rsid w:val="322FB126"/>
    <w:rsid w:val="33357512"/>
    <w:rsid w:val="33869576"/>
    <w:rsid w:val="33B472E3"/>
    <w:rsid w:val="34F873EC"/>
    <w:rsid w:val="362579EE"/>
    <w:rsid w:val="36C72F9E"/>
    <w:rsid w:val="3772425C"/>
    <w:rsid w:val="3B0563C6"/>
    <w:rsid w:val="3B8E514F"/>
    <w:rsid w:val="3C49E57E"/>
    <w:rsid w:val="3DC8F669"/>
    <w:rsid w:val="3F487717"/>
    <w:rsid w:val="3F4B8399"/>
    <w:rsid w:val="3FBA6F9D"/>
    <w:rsid w:val="41E92431"/>
    <w:rsid w:val="4246905F"/>
    <w:rsid w:val="42FAF21E"/>
    <w:rsid w:val="436AD241"/>
    <w:rsid w:val="45B1DED7"/>
    <w:rsid w:val="45BA2D62"/>
    <w:rsid w:val="46273135"/>
    <w:rsid w:val="46B5DBC0"/>
    <w:rsid w:val="47750C02"/>
    <w:rsid w:val="4920FD49"/>
    <w:rsid w:val="49DA84A6"/>
    <w:rsid w:val="4A6B5676"/>
    <w:rsid w:val="4A9EF284"/>
    <w:rsid w:val="4AB4BA8D"/>
    <w:rsid w:val="4C36045A"/>
    <w:rsid w:val="4CA8A069"/>
    <w:rsid w:val="4EDF277D"/>
    <w:rsid w:val="4F820737"/>
    <w:rsid w:val="4F835D7B"/>
    <w:rsid w:val="4FA48CC6"/>
    <w:rsid w:val="50A67916"/>
    <w:rsid w:val="50FA1356"/>
    <w:rsid w:val="535563DA"/>
    <w:rsid w:val="536D49AF"/>
    <w:rsid w:val="552EF91F"/>
    <w:rsid w:val="553F495C"/>
    <w:rsid w:val="5650671C"/>
    <w:rsid w:val="569652E8"/>
    <w:rsid w:val="5749DE72"/>
    <w:rsid w:val="57C03DE6"/>
    <w:rsid w:val="57D1B186"/>
    <w:rsid w:val="57DF2521"/>
    <w:rsid w:val="5890CA44"/>
    <w:rsid w:val="58D8CFF1"/>
    <w:rsid w:val="5909CD72"/>
    <w:rsid w:val="59284CDC"/>
    <w:rsid w:val="5B09EA00"/>
    <w:rsid w:val="5E515C3D"/>
    <w:rsid w:val="608B35FF"/>
    <w:rsid w:val="61995CBD"/>
    <w:rsid w:val="61AB590C"/>
    <w:rsid w:val="6405FE68"/>
    <w:rsid w:val="649094E6"/>
    <w:rsid w:val="6553C019"/>
    <w:rsid w:val="67991EAF"/>
    <w:rsid w:val="67F23F6F"/>
    <w:rsid w:val="680BD50C"/>
    <w:rsid w:val="68D5CB5E"/>
    <w:rsid w:val="69505F87"/>
    <w:rsid w:val="69E2B6AE"/>
    <w:rsid w:val="6A24FCAE"/>
    <w:rsid w:val="6ADD801F"/>
    <w:rsid w:val="6C2A4C8F"/>
    <w:rsid w:val="6D53C5DA"/>
    <w:rsid w:val="6EA1989F"/>
    <w:rsid w:val="725A71C8"/>
    <w:rsid w:val="72880047"/>
    <w:rsid w:val="733ABD66"/>
    <w:rsid w:val="735C07A4"/>
    <w:rsid w:val="73792C6A"/>
    <w:rsid w:val="73B0EECD"/>
    <w:rsid w:val="73D7AD6D"/>
    <w:rsid w:val="76876617"/>
    <w:rsid w:val="78006932"/>
    <w:rsid w:val="78988C0A"/>
    <w:rsid w:val="79188B2A"/>
    <w:rsid w:val="798E72AE"/>
    <w:rsid w:val="79906A46"/>
    <w:rsid w:val="79DEFA66"/>
    <w:rsid w:val="7A18BD5F"/>
    <w:rsid w:val="7A7C3A5D"/>
    <w:rsid w:val="7A99BCF5"/>
    <w:rsid w:val="7BC3BFE0"/>
    <w:rsid w:val="7D78A0A3"/>
    <w:rsid w:val="7DCBAB6A"/>
    <w:rsid w:val="7F003989"/>
    <w:rsid w:val="7F9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FA58"/>
  <w15:chartTrackingRefBased/>
  <w15:docId w15:val="{E9043B10-1706-4F72-9EAE-DECC32C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8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489F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BE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0C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econcernmr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ageconcernmrr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2875-52a3-4000-a8fb-78e32f4ee17f" xsi:nil="true"/>
    <lcf76f155ced4ddcb4097134ff3c332f xmlns="b557b4fc-ae0e-48f6-be6c-194bb8d887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74100E72E0D4BBD6E8E6923E4607A" ma:contentTypeVersion="16" ma:contentTypeDescription="Create a new document." ma:contentTypeScope="" ma:versionID="c167913a639f671c392f7a06977bd88a">
  <xsd:schema xmlns:xsd="http://www.w3.org/2001/XMLSchema" xmlns:xs="http://www.w3.org/2001/XMLSchema" xmlns:p="http://schemas.microsoft.com/office/2006/metadata/properties" xmlns:ns2="d8742875-52a3-4000-a8fb-78e32f4ee17f" xmlns:ns3="b557b4fc-ae0e-48f6-be6c-194bb8d88741" targetNamespace="http://schemas.microsoft.com/office/2006/metadata/properties" ma:root="true" ma:fieldsID="375b6ad7972e53a34e80a8d4377ce1ee" ns2:_="" ns3:_="">
    <xsd:import namespace="d8742875-52a3-4000-a8fb-78e32f4ee17f"/>
    <xsd:import namespace="b557b4fc-ae0e-48f6-be6c-194bb8d887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2875-52a3-4000-a8fb-78e32f4ee1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TaxCatchAll" ma:index="23" nillable="true" ma:displayName="Taxonomy Catch All Column" ma:hidden="true" ma:list="{4f567f9b-9377-4d49-9601-5f98861771bb}" ma:internalName="TaxCatchAll" ma:showField="CatchAllData" ma:web="d8742875-52a3-4000-a8fb-78e32f4ee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b4fc-ae0e-48f6-be6c-194bb8d88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b196b1-35cc-4111-ba07-18896767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84F7A-7880-464D-8B42-F9EEFB037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01698-4C61-40F5-8A59-324EB528D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9C5EC-BB07-4F0C-BD22-C48C7956C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3A63D-837F-409A-8056-6FE671A5D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Featherstonhaugh</dc:creator>
  <cp:keywords/>
  <dc:description/>
  <cp:lastModifiedBy>Sandy Featherstonhaugh</cp:lastModifiedBy>
  <cp:revision>46</cp:revision>
  <cp:lastPrinted>2020-12-01T10:59:00Z</cp:lastPrinted>
  <dcterms:created xsi:type="dcterms:W3CDTF">2022-01-26T11:10:00Z</dcterms:created>
  <dcterms:modified xsi:type="dcterms:W3CDTF">2022-0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74100E72E0D4BBD6E8E6923E4607A</vt:lpwstr>
  </property>
</Properties>
</file>